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E8CB9A" w:rsidR="00E66CAD" w:rsidRPr="00B32D09" w:rsidRDefault="008B414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2, 2019 - August 18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19BC5E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B414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2BE7951" w:rsidR="008A7A6A" w:rsidRPr="00B32D09" w:rsidRDefault="008B414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4AB4B9A" w:rsidR="00611FFE" w:rsidRPr="00B32D09" w:rsidRDefault="008B414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71BBB16" w:rsidR="00AA6673" w:rsidRPr="00B32D09" w:rsidRDefault="008B414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816AE21" w:rsidR="002E5988" w:rsidRDefault="008B414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E68F90C" w:rsidR="00AA6673" w:rsidRPr="00B32D09" w:rsidRDefault="008B414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506DF02" w:rsidR="001F326D" w:rsidRDefault="008B414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C1035F6" w:rsidR="00AA6673" w:rsidRPr="00B32D09" w:rsidRDefault="008B414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225BF2E" w:rsidR="00122589" w:rsidRDefault="008B414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8591411" w:rsidR="00AA6673" w:rsidRPr="00B32D09" w:rsidRDefault="008B414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A0E9E3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B414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5E16F35" w:rsidR="00AA6673" w:rsidRPr="00B32D09" w:rsidRDefault="008B414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A42D8E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B414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16620BE" w:rsidR="00AA6673" w:rsidRPr="00B32D09" w:rsidRDefault="008B414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B414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B414F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19 weekly calendar</dc:title>
  <dc:subject>Free weekly calendar template for  August 12 to August 18, 2019</dc:subject>
  <dc:creator>General Blue Corporation</dc:creator>
  <keywords>Week 33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